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462E2323" w:rsid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797D60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54684B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1F0C042E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54684B" w:rsidRPr="00C75DF2" w:rsidRDefault="0054684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0E9DBA59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5402A253" w:rsidR="0054684B" w:rsidRPr="00CC6480" w:rsidRDefault="0054684B" w:rsidP="000636BB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SHDC: Bảo vệ cảnh quan thiên nhiê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54684B" w:rsidRPr="00865B5F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54684B" w:rsidRPr="00865B5F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4684B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54684B" w:rsidRPr="00C75DF2" w:rsidRDefault="0054684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041A3AA0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D0830">
              <w:rPr>
                <w:rFonts w:eastAsia="Times New Roman" w:cs="Times New Roman"/>
                <w:sz w:val="22"/>
              </w:rPr>
              <w:t xml:space="preserve">  </w:t>
            </w:r>
            <w:r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7D47B1E3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trừ số có hai chữ số cho số có hai chữ số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54684B" w:rsidRPr="0054684B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42804049" w:rsidR="0054684B" w:rsidRPr="0054684B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4684B">
              <w:rPr>
                <w:rFonts w:eastAsia="Times New Roman" w:cs="Times New Roman"/>
                <w:color w:val="000000"/>
                <w:sz w:val="24"/>
                <w:szCs w:val="24"/>
              </w:rPr>
              <w:t>Que tính</w:t>
            </w:r>
          </w:p>
        </w:tc>
      </w:tr>
      <w:tr w:rsidR="0054684B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54684B" w:rsidRPr="00C75DF2" w:rsidRDefault="0054684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4D2EFCDF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1EA7D460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Chú bé chăn cừu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278B26CA" w:rsidR="0054684B" w:rsidRPr="0054684B" w:rsidRDefault="0054684B" w:rsidP="000636BB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4684B">
              <w:rPr>
                <w:rFonts w:eastAsia="Times New Roman" w:cs="Times New Roman"/>
                <w:color w:val="000000"/>
                <w:sz w:val="24"/>
                <w:szCs w:val="24"/>
              </w:rPr>
              <w:t>Mục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54684B" w:rsidRPr="0054684B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4684B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54684B" w:rsidRPr="00C75DF2" w:rsidRDefault="0054684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205BEAE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6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54684B" w:rsidRPr="00865B5F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54684B" w:rsidRPr="00865B5F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4684B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54684B" w:rsidRPr="00547ACA" w:rsidRDefault="0054684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68D1BB93" w:rsidR="0054684B" w:rsidRPr="00C75DF2" w:rsidRDefault="0054684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5115DF14" w:rsidR="0054684B" w:rsidRPr="00C75DF2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3: Vận động và nghỉ ngơ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54684B" w:rsidRPr="00865B5F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54684B" w:rsidRPr="00865B5F" w:rsidRDefault="0054684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798585A5" w:rsidR="000636BB" w:rsidRPr="0054684B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684B">
              <w:rPr>
                <w:color w:val="EE0000"/>
                <w:sz w:val="22"/>
              </w:rPr>
              <w:t xml:space="preserve">Tiếng Việt 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65290BC1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4E5DFFCE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7C82BD76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3EAB43EA" w:rsidR="000636BB" w:rsidRPr="00C75DF2" w:rsidRDefault="000636BB" w:rsidP="000636BB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483CAB">
              <w:rPr>
                <w:rFonts w:eastAsia="Times New Roman" w:cs="Times New Roman"/>
                <w:color w:val="000000"/>
                <w:sz w:val="24"/>
                <w:szCs w:val="24"/>
              </w:rPr>
              <w:t>Làm quen với bóng (T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6F46C1EE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3D7049B7" w:rsidR="000636BB" w:rsidRPr="00C75DF2" w:rsidRDefault="000636BB" w:rsidP="000636BB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17C8D1D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Unit 9: Toys-Lesson 1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63AB95DC" w14:textId="77777777" w:rsidTr="00470DF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0636BB" w:rsidRPr="00547ACA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4F20993B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4852758F" w14:textId="77777777" w:rsidTr="00A21D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2F9DA8F3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2EAFFD9A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Chú bé chăn cừu (Tiết 3,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E3AB405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1A59233E" w14:textId="77777777" w:rsidTr="00A21D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0636BB" w:rsidRPr="00FC65A7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49E47445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5731D96C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26C1DD8" w:rsidR="000636BB" w:rsidRPr="00470DFA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H</w:t>
            </w:r>
            <w:r w:rsidRPr="00470DF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0C14B931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2A80708E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Tiếng vọng của núi (Tiết 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1654F2CE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53F3738B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 thân của em (Tiết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3DA489DE" w:rsidR="000636BB" w:rsidRPr="00470DFA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70DFA">
              <w:rPr>
                <w:rFonts w:eastAsia="Times New Roman" w:cs="Times New Roman"/>
                <w:color w:val="000000"/>
                <w:sz w:val="24"/>
                <w:szCs w:val="24"/>
              </w:rPr>
              <w:t>H/a MH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0636BB" w:rsidRPr="00547ACA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032C0274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4A66C0EE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8: Em tham gia các hoạt động xã hội(T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1210CF4E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1694018E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470C63C0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trừ số có hai chữ số cho 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3C1B27F3" w:rsidR="000636BB" w:rsidRPr="0094583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583F"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94583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ài 1, 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323D3FAA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72C03399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di chuyển không bó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6E087866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769F5CDD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Tiếng vọng của núi (Tiết 2,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1775599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7CB229B9" w:rsidR="000636BB" w:rsidRPr="000636BB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636BB">
              <w:rPr>
                <w:rFonts w:eastAsia="Times New Roman" w:cs="Times New Roman"/>
                <w:color w:val="000000"/>
                <w:sz w:val="20"/>
                <w:szCs w:val="20"/>
              </w:rPr>
              <w:t>Tranh Tr 100</w:t>
            </w:r>
          </w:p>
        </w:tc>
      </w:tr>
      <w:tr w:rsidR="000636BB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666F963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0636BB" w:rsidRPr="00302A6B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3CF8286A" w14:textId="77777777" w:rsidTr="000636B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306A8C14" w14:textId="77777777" w:rsidTr="000636BB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119A2D3D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5D97D13C" w:rsidR="000636BB" w:rsidRPr="00C75DF2" w:rsidRDefault="00442F28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75CEA" w14:textId="632D2254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Tiếng vọng của núi (Tiết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0026A865" w14:textId="77777777" w:rsidTr="000636B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602CAAB8" w:rsidR="000636BB" w:rsidRPr="00C75DF2" w:rsidRDefault="00442F28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5D40952A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76CD5E66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3FAB72C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3: Vận động và nghỉ ngơ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1A012205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3882D0D1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Unit 9: Toys-Lesson 1-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0636BB" w:rsidRPr="00547ACA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74C39290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0636BB" w:rsidRPr="00C75DF2" w:rsidRDefault="000636BB" w:rsidP="000636BB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110FDBB3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0636BB" w:rsidRPr="00302A6B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7F457088" w:rsidR="000636BB" w:rsidRPr="00C75DF2" w:rsidRDefault="00442F28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47A57D30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7B75FB1F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3BC705DF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5D39127A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trừ số có hai chữ số cho số có hai chữ số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48391745" w14:textId="77777777" w:rsidTr="0094583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0EF276A6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06BE7D79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 tránh đuối nướ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54E04327" w:rsidR="000636BB" w:rsidRPr="000636BB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36BB">
              <w:rPr>
                <w:rFonts w:eastAsia="Times New Roman" w:cs="Times New Roman"/>
                <w:color w:val="000000"/>
                <w:sz w:val="24"/>
                <w:szCs w:val="24"/>
              </w:rPr>
              <w:t>H/a MH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51C2863D" w14:textId="77777777" w:rsidTr="0094583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531E0D8E" w:rsidR="000636BB" w:rsidRPr="00C75DF2" w:rsidRDefault="00442F28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CA383C" w14:textId="7F9DC66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72FBD601" w14:textId="77777777" w:rsidTr="0094583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2C3B7E6F" w:rsidR="000636BB" w:rsidRPr="00C75DF2" w:rsidRDefault="00442F28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4B480C06" w:rsidR="000636BB" w:rsidRPr="00CC6480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ài 1: Loài chim của biển cả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0636BB" w:rsidRPr="00865B5F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36BB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0636BB" w:rsidRPr="0001421B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9C41D2F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A092EE" w14:textId="77777777" w:rsidR="000636BB" w:rsidRDefault="000636BB" w:rsidP="000636BB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Ôn bài hát: Cây gia đình</w:t>
            </w:r>
          </w:p>
          <w:p w14:paraId="10A61A8A" w14:textId="62317BCA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Đọc nhạc: Hát cùng Đồ rê mi pha so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1F66F197" w:rsidR="000636BB" w:rsidRPr="00296F2F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6F2F">
              <w:rPr>
                <w:rFonts w:eastAsia="Times New Roman" w:cs="Times New Roman"/>
                <w:color w:val="000000"/>
                <w:sz w:val="24"/>
                <w:szCs w:val="24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4B4EF556" w:rsidR="000636BB" w:rsidRPr="00296F2F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6F2F">
              <w:rPr>
                <w:rFonts w:eastAsia="Times New Roman" w:cs="Times New Roman"/>
                <w:color w:val="000000"/>
                <w:sz w:val="24"/>
                <w:szCs w:val="24"/>
              </w:rPr>
              <w:t>Đàn</w:t>
            </w:r>
          </w:p>
        </w:tc>
      </w:tr>
      <w:tr w:rsidR="000636BB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88DE60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0636BB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0636BB" w:rsidRPr="00C75DF2" w:rsidRDefault="000636BB" w:rsidP="000636B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2D0F766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6C59B231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D7FF1">
              <w:rPr>
                <w:rFonts w:eastAsia="Times New Roman" w:cs="Times New Roman"/>
                <w:color w:val="000000"/>
                <w:sz w:val="24"/>
                <w:szCs w:val="24"/>
              </w:rPr>
              <w:t>Sinh hoạt lớp </w:t>
            </w:r>
            <w:r w:rsidR="00C17AC9">
              <w:rPr>
                <w:rFonts w:eastAsia="Times New Roman" w:cs="Times New Roman"/>
                <w:color w:val="000000"/>
                <w:sz w:val="24"/>
                <w:szCs w:val="24"/>
              </w:rPr>
              <w:t>– Tuyên truyền ph</w:t>
            </w:r>
            <w:r w:rsidR="00A93CC4">
              <w:rPr>
                <w:rFonts w:eastAsia="Times New Roman" w:cs="Times New Roman"/>
                <w:color w:val="000000"/>
                <w:sz w:val="24"/>
                <w:szCs w:val="24"/>
              </w:rPr>
              <w:t>òng chống ma tuý trong học đườ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0636BB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36BA5B5B" w:rsidR="000636BB" w:rsidRPr="00FC65A7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8/3/2026</w:t>
            </w:r>
          </w:p>
          <w:p w14:paraId="2BF4465D" w14:textId="3559E41E" w:rsidR="000636BB" w:rsidRPr="00FC65A7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0636BB" w:rsidRPr="00FC65A7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D6005" w14:textId="77777777" w:rsidR="000636BB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0636BB" w:rsidRPr="00FC65A7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0636BB" w:rsidRPr="00FC65A7" w:rsidRDefault="000636BB" w:rsidP="000636B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636BB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636BB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0636BB" w:rsidRPr="00C75DF2" w:rsidRDefault="000636BB" w:rsidP="000636BB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0636BB" w:rsidRPr="00C75DF2" w:rsidRDefault="000636BB" w:rsidP="000636BB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0636BB" w:rsidRPr="00C75DF2" w:rsidRDefault="000636BB" w:rsidP="000636B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636BB"/>
    <w:rsid w:val="000C43F2"/>
    <w:rsid w:val="000E2375"/>
    <w:rsid w:val="00175C45"/>
    <w:rsid w:val="00184531"/>
    <w:rsid w:val="00197DB6"/>
    <w:rsid w:val="00207204"/>
    <w:rsid w:val="00296F2F"/>
    <w:rsid w:val="002E0C45"/>
    <w:rsid w:val="00302A6B"/>
    <w:rsid w:val="003404BA"/>
    <w:rsid w:val="00340F37"/>
    <w:rsid w:val="00391452"/>
    <w:rsid w:val="003F1133"/>
    <w:rsid w:val="003F4C1B"/>
    <w:rsid w:val="00442F28"/>
    <w:rsid w:val="00470DFA"/>
    <w:rsid w:val="004724C1"/>
    <w:rsid w:val="004B5D1F"/>
    <w:rsid w:val="0054684B"/>
    <w:rsid w:val="00547ACA"/>
    <w:rsid w:val="005803B6"/>
    <w:rsid w:val="005D2EB6"/>
    <w:rsid w:val="005F3C60"/>
    <w:rsid w:val="006416EE"/>
    <w:rsid w:val="006645F3"/>
    <w:rsid w:val="00686380"/>
    <w:rsid w:val="00785042"/>
    <w:rsid w:val="00797D60"/>
    <w:rsid w:val="007C2E63"/>
    <w:rsid w:val="00804E04"/>
    <w:rsid w:val="00865B5F"/>
    <w:rsid w:val="00911A55"/>
    <w:rsid w:val="00941654"/>
    <w:rsid w:val="0094583F"/>
    <w:rsid w:val="009F449F"/>
    <w:rsid w:val="00A04844"/>
    <w:rsid w:val="00A10C2F"/>
    <w:rsid w:val="00A35841"/>
    <w:rsid w:val="00A93CC4"/>
    <w:rsid w:val="00AC1BEB"/>
    <w:rsid w:val="00B601C6"/>
    <w:rsid w:val="00BB44FC"/>
    <w:rsid w:val="00C1489E"/>
    <w:rsid w:val="00C17AC9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8</cp:revision>
  <dcterms:created xsi:type="dcterms:W3CDTF">2023-10-11T02:25:00Z</dcterms:created>
  <dcterms:modified xsi:type="dcterms:W3CDTF">2026-03-13T09:28:00Z</dcterms:modified>
</cp:coreProperties>
</file>